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50" w:rsidRDefault="006B7575">
      <w:pPr>
        <w:pStyle w:val="Nadpis1"/>
      </w:pPr>
      <w:bookmarkStart w:id="0" w:name="_GoBack"/>
      <w:bookmarkEnd w:id="0"/>
      <w:r>
        <w:t>KUPNÍ SMLOUVA</w:t>
      </w:r>
    </w:p>
    <w:p w:rsidR="00A01250" w:rsidRDefault="006B7575">
      <w:r>
        <w:t>uzavřená dle § 2079 a násl. zákona č. 89/2012 Sb., občanský zákoník</w:t>
      </w:r>
      <w:r>
        <w:br/>
      </w:r>
      <w:r>
        <w:br/>
        <w:t>Kupující:</w:t>
      </w:r>
      <w:r>
        <w:br/>
        <w:t>Kulturní služby města Moravská Třebová</w:t>
      </w:r>
      <w:r>
        <w:br/>
        <w:t>Svitavská 315/18, 571 01 Moravská Třebová</w:t>
      </w:r>
      <w:r>
        <w:br/>
        <w:t>IČO: 00371769</w:t>
      </w:r>
      <w:r>
        <w:br/>
        <w:t>Zastoupena: MgA. Marií Blažkovou, ředitelkou organizace</w:t>
      </w:r>
      <w:r>
        <w:br/>
      </w:r>
      <w:r>
        <w:br/>
      </w:r>
      <w:r>
        <w:t>Prodávající:</w:t>
      </w:r>
      <w:r>
        <w:br/>
        <w:t>REA Center s.r.o.</w:t>
      </w:r>
      <w:r>
        <w:br/>
        <w:t>IČO: 06199089, DIČ: CZ06199089</w:t>
      </w:r>
      <w:r>
        <w:br/>
      </w:r>
      <w:r>
        <w:br/>
      </w:r>
    </w:p>
    <w:p w:rsidR="00A01250" w:rsidRDefault="006B7575">
      <w:pPr>
        <w:pStyle w:val="Nadpis2"/>
      </w:pPr>
      <w:r>
        <w:t>I. Předmět smlouvy</w:t>
      </w:r>
    </w:p>
    <w:p w:rsidR="00A01250" w:rsidRDefault="006B7575">
      <w:r>
        <w:t>Prodávající se zavazuje dodat Kupujícímu následující zboží a převést na něj vlastnické právo:</w:t>
      </w:r>
      <w:r>
        <w:br/>
      </w:r>
      <w:r>
        <w:br/>
        <w:t>- Podlahový mycí stroj BD 38/12 C Bp Pack</w:t>
      </w:r>
      <w:r>
        <w:br/>
        <w:t>- Podlahový mycí stroj BD 43/35 Clas</w:t>
      </w:r>
      <w:r>
        <w:t>sic Ep</w:t>
      </w:r>
      <w:r>
        <w:br/>
        <w:t>- Externí čerpadlo kondenzátu TROTEC, č. artiklu 6100003020</w:t>
      </w:r>
      <w:r>
        <w:br/>
      </w:r>
    </w:p>
    <w:p w:rsidR="00A01250" w:rsidRDefault="006B7575">
      <w:pPr>
        <w:pStyle w:val="Nadpis2"/>
      </w:pPr>
      <w:r>
        <w:t>II. Kupní cena</w:t>
      </w:r>
    </w:p>
    <w:p w:rsidR="00A01250" w:rsidRDefault="006B7575">
      <w:r>
        <w:t>Kupní cena činí:</w:t>
      </w:r>
      <w:r>
        <w:br/>
        <w:t>BD 38/12 C Bp Pack: 91 354 Kč bez DPH</w:t>
      </w:r>
      <w:r>
        <w:br/>
        <w:t>BD 43/35 Classic Ep: 71 476 Kč bez DPH</w:t>
      </w:r>
      <w:r>
        <w:br/>
        <w:t>Čerpadlo TROTEC: 3 000 Kč bez DPH</w:t>
      </w:r>
      <w:r>
        <w:br/>
      </w:r>
      <w:r>
        <w:br/>
        <w:t xml:space="preserve">Kupní cena bude navýšena o DPH dle platných </w:t>
      </w:r>
      <w:r>
        <w:t>právních předpisů.</w:t>
      </w:r>
    </w:p>
    <w:p w:rsidR="00A01250" w:rsidRDefault="006B7575">
      <w:pPr>
        <w:pStyle w:val="Nadpis2"/>
      </w:pPr>
      <w:r>
        <w:t>III. Dodací podmínky</w:t>
      </w:r>
    </w:p>
    <w:p w:rsidR="00A01250" w:rsidRDefault="006B7575">
      <w:r>
        <w:t>Zboží bude dodáno nejpozději do 40 dnů od podpisu této smlouvy na místa určená Kupujícím.</w:t>
      </w:r>
    </w:p>
    <w:p w:rsidR="00A01250" w:rsidRDefault="006B7575">
      <w:pPr>
        <w:pStyle w:val="Nadpis2"/>
      </w:pPr>
      <w:r>
        <w:t>IV. Záruka a odpovědnost za vady</w:t>
      </w:r>
    </w:p>
    <w:p w:rsidR="00A01250" w:rsidRDefault="006B7575">
      <w:r>
        <w:t>Prodávající poskytuje záruku v délce 12 měsíců od převzetí zboží. Zboží musí být nové, funkčn</w:t>
      </w:r>
      <w:r>
        <w:t>í a bez vad.</w:t>
      </w:r>
    </w:p>
    <w:p w:rsidR="00A01250" w:rsidRDefault="006B7575">
      <w:pPr>
        <w:pStyle w:val="Nadpis2"/>
      </w:pPr>
      <w:r>
        <w:lastRenderedPageBreak/>
        <w:t>V. Smluvní pokuta</w:t>
      </w:r>
    </w:p>
    <w:p w:rsidR="00A01250" w:rsidRDefault="006B7575">
      <w:r>
        <w:t>V případě prodlení s dodáním zboží je Prodávající povinen uhradit Kupujícímu smluvní pokutu ve výši 0,05 % z ceny nedodaného zboží za každý započatý den prodlení.</w:t>
      </w:r>
    </w:p>
    <w:p w:rsidR="00A01250" w:rsidRDefault="006B7575">
      <w:pPr>
        <w:pStyle w:val="Nadpis2"/>
      </w:pPr>
      <w:r>
        <w:t>VI. Platební podmínky</w:t>
      </w:r>
    </w:p>
    <w:p w:rsidR="00A01250" w:rsidRDefault="006B7575">
      <w:r>
        <w:t>Platba bude provedena na základě daňovéh</w:t>
      </w:r>
      <w:r>
        <w:t>o dokladu se splatností 30 dnů od jeho doručení.</w:t>
      </w:r>
    </w:p>
    <w:p w:rsidR="00A01250" w:rsidRDefault="006B7575">
      <w:pPr>
        <w:pStyle w:val="Nadpis2"/>
      </w:pPr>
      <w:r>
        <w:t>VII. Závěrečná ustanovení</w:t>
      </w:r>
    </w:p>
    <w:p w:rsidR="00A01250" w:rsidRDefault="006B7575">
      <w:r>
        <w:t>Smlouva nabývá platnosti dnem podpisu oběma smluvními stranami a účinnosti dnem zveřejnění v registru smluv.</w:t>
      </w:r>
    </w:p>
    <w:p w:rsidR="00A01250" w:rsidRDefault="006B7575">
      <w:r>
        <w:t>V Moravské Třebové dne ………………</w:t>
      </w:r>
      <w:r>
        <w:br/>
      </w:r>
      <w:r>
        <w:br/>
        <w:t>Za kupujícího: …………………………</w:t>
      </w:r>
      <w:r>
        <w:br/>
        <w:t>MgA. Marie Blaž</w:t>
      </w:r>
      <w:r>
        <w:t>ková</w:t>
      </w:r>
      <w:r>
        <w:br/>
      </w:r>
      <w:r>
        <w:br/>
        <w:t>Za prodávajícího: …………………………</w:t>
      </w:r>
    </w:p>
    <w:sectPr w:rsidR="00A01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575"/>
    <w:rsid w:val="00A01250"/>
    <w:rsid w:val="00AA1D8D"/>
    <w:rsid w:val="00B47730"/>
    <w:rsid w:val="00C67F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61A8F8-27E3-46D3-B5D7-A4819F4B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50136-A841-4D92-AA86-9BA638EB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etek</cp:lastModifiedBy>
  <cp:revision>2</cp:revision>
  <dcterms:created xsi:type="dcterms:W3CDTF">2026-01-16T09:01:00Z</dcterms:created>
  <dcterms:modified xsi:type="dcterms:W3CDTF">2026-01-16T09:01:00Z</dcterms:modified>
  <cp:category/>
</cp:coreProperties>
</file>